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F6" w:rsidRDefault="004829F6" w:rsidP="004829F6">
      <w:pPr>
        <w:pStyle w:val="12"/>
        <w:widowControl/>
        <w:jc w:val="right"/>
        <w:rPr>
          <w:b w:val="0"/>
          <w:bCs/>
          <w:sz w:val="28"/>
          <w:szCs w:val="28"/>
        </w:rPr>
      </w:pPr>
      <w:bookmarkStart w:id="0" w:name="sub_1004"/>
      <w:r>
        <w:rPr>
          <w:b w:val="0"/>
          <w:bCs/>
          <w:sz w:val="28"/>
          <w:szCs w:val="28"/>
        </w:rPr>
        <w:t>Проект</w:t>
      </w:r>
    </w:p>
    <w:p w:rsidR="004829F6" w:rsidRPr="00AD4D5F" w:rsidRDefault="004829F6" w:rsidP="004829F6">
      <w:pPr>
        <w:pStyle w:val="11"/>
        <w:rPr>
          <w:sz w:val="28"/>
        </w:rPr>
      </w:pPr>
    </w:p>
    <w:p w:rsidR="004829F6" w:rsidRPr="00AD4D5F" w:rsidRDefault="004829F6" w:rsidP="004829F6">
      <w:pPr>
        <w:pStyle w:val="12"/>
        <w:widowControl/>
        <w:spacing w:before="0" w:after="0"/>
        <w:jc w:val="center"/>
        <w:rPr>
          <w:b w:val="0"/>
          <w:sz w:val="28"/>
        </w:rPr>
      </w:pPr>
      <w:r w:rsidRPr="00AD4D5F">
        <w:rPr>
          <w:b w:val="0"/>
          <w:sz w:val="28"/>
        </w:rPr>
        <w:t>САРАТОВСКАЯ ГОРОДСКАЯ ДУМА</w:t>
      </w:r>
    </w:p>
    <w:p w:rsidR="004829F6" w:rsidRPr="00AD4D5F" w:rsidRDefault="004829F6" w:rsidP="004829F6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sz w:val="28"/>
        </w:rPr>
        <w:t xml:space="preserve"> </w:t>
      </w:r>
    </w:p>
    <w:p w:rsidR="004829F6" w:rsidRPr="00AD4D5F" w:rsidRDefault="004829F6" w:rsidP="004829F6">
      <w:pPr>
        <w:pStyle w:val="13"/>
        <w:widowControl/>
        <w:jc w:val="center"/>
        <w:rPr>
          <w:b w:val="0"/>
          <w:sz w:val="28"/>
        </w:rPr>
      </w:pPr>
    </w:p>
    <w:p w:rsidR="004829F6" w:rsidRPr="00AD4D5F" w:rsidRDefault="004829F6" w:rsidP="00AD4D5F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sz w:val="28"/>
        </w:rPr>
        <w:t>РЕШЕНИЕ</w:t>
      </w:r>
    </w:p>
    <w:p w:rsidR="00AD4D5F" w:rsidRPr="00AD4D5F" w:rsidRDefault="00AD4D5F" w:rsidP="00AD4D5F">
      <w:pPr>
        <w:pStyle w:val="13"/>
        <w:widowControl/>
        <w:jc w:val="center"/>
        <w:rPr>
          <w:b w:val="0"/>
          <w:sz w:val="28"/>
        </w:rPr>
      </w:pPr>
      <w:r w:rsidRPr="00AD4D5F">
        <w:rPr>
          <w:b w:val="0"/>
          <w:bCs/>
          <w:sz w:val="28"/>
        </w:rPr>
        <w:t>г. Саратов</w:t>
      </w:r>
    </w:p>
    <w:p w:rsidR="00AD4D5F" w:rsidRDefault="00AD4D5F" w:rsidP="004829F6">
      <w:pPr>
        <w:pStyle w:val="11"/>
        <w:widowControl/>
        <w:spacing w:line="240" w:lineRule="auto"/>
        <w:rPr>
          <w:bCs/>
          <w:sz w:val="28"/>
        </w:rPr>
      </w:pPr>
    </w:p>
    <w:p w:rsidR="004829F6" w:rsidRDefault="004829F6" w:rsidP="004829F6">
      <w:pPr>
        <w:pStyle w:val="11"/>
        <w:widowControl/>
        <w:spacing w:line="240" w:lineRule="auto"/>
        <w:rPr>
          <w:bCs/>
          <w:sz w:val="28"/>
        </w:rPr>
      </w:pPr>
      <w:r>
        <w:rPr>
          <w:bCs/>
          <w:sz w:val="28"/>
        </w:rPr>
        <w:t>_________ № __________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896F62" w:rsidRDefault="00896F62" w:rsidP="00896F6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6489" w:rsidRPr="00AD5A81" w:rsidRDefault="00896F62" w:rsidP="00EB19A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5A8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13D61" w:rsidRPr="00AD5A81">
        <w:rPr>
          <w:rFonts w:ascii="Times New Roman" w:hAnsi="Times New Roman" w:cs="Times New Roman"/>
          <w:bCs/>
          <w:sz w:val="28"/>
          <w:szCs w:val="28"/>
        </w:rPr>
        <w:t xml:space="preserve">О внесении </w:t>
      </w:r>
      <w:r w:rsidR="00AF1DF1" w:rsidRPr="00AD5A81">
        <w:rPr>
          <w:rFonts w:ascii="Times New Roman" w:hAnsi="Times New Roman" w:cs="Times New Roman"/>
          <w:bCs/>
          <w:sz w:val="28"/>
          <w:szCs w:val="28"/>
        </w:rPr>
        <w:t>изменени</w:t>
      </w:r>
      <w:r w:rsidR="003B1A7D">
        <w:rPr>
          <w:rFonts w:ascii="Times New Roman" w:hAnsi="Times New Roman" w:cs="Times New Roman"/>
          <w:bCs/>
          <w:sz w:val="28"/>
          <w:szCs w:val="28"/>
        </w:rPr>
        <w:t>й</w:t>
      </w:r>
      <w:r w:rsidR="00AF1DF1" w:rsidRPr="00AD5A81">
        <w:rPr>
          <w:rFonts w:ascii="Times New Roman" w:hAnsi="Times New Roman" w:cs="Times New Roman"/>
          <w:bCs/>
          <w:sz w:val="28"/>
          <w:szCs w:val="28"/>
        </w:rPr>
        <w:t xml:space="preserve"> в решение Саратовской г</w:t>
      </w:r>
      <w:r w:rsidR="00135927" w:rsidRPr="00AD5A81">
        <w:rPr>
          <w:rFonts w:ascii="Times New Roman" w:hAnsi="Times New Roman" w:cs="Times New Roman"/>
          <w:bCs/>
          <w:sz w:val="28"/>
          <w:szCs w:val="28"/>
        </w:rPr>
        <w:t>ородской Думы от 27.05.2010 № 51</w:t>
      </w:r>
      <w:r w:rsidR="00AF1DF1" w:rsidRPr="00AD5A81">
        <w:rPr>
          <w:rFonts w:ascii="Times New Roman" w:hAnsi="Times New Roman" w:cs="Times New Roman"/>
          <w:bCs/>
          <w:sz w:val="28"/>
          <w:szCs w:val="28"/>
        </w:rPr>
        <w:t>-606 «Об использовании земельных участков, расположенных в границах территорий общего пользования муниципального образования «Город Саратов</w:t>
      </w:r>
      <w:r w:rsidR="00DC05F6" w:rsidRPr="00AD5A81">
        <w:rPr>
          <w:rFonts w:ascii="Times New Roman" w:hAnsi="Times New Roman" w:cs="Times New Roman"/>
          <w:bCs/>
          <w:sz w:val="28"/>
          <w:szCs w:val="28"/>
        </w:rPr>
        <w:t>»</w:t>
      </w:r>
    </w:p>
    <w:p w:rsidR="00016489" w:rsidRPr="00AD5A81" w:rsidRDefault="00016489" w:rsidP="00EB19A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5748A" w:rsidRPr="00AD5A81" w:rsidRDefault="004D5DAB" w:rsidP="00896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В соответствии с</w:t>
      </w:r>
      <w:r w:rsidR="00332812" w:rsidRPr="00AD5A81">
        <w:rPr>
          <w:rFonts w:ascii="Times New Roman" w:hAnsi="Times New Roman" w:cs="Times New Roman"/>
          <w:sz w:val="28"/>
          <w:szCs w:val="28"/>
        </w:rPr>
        <w:t>о статьей 36 Градостроительного кодекса Российской Федерации,</w:t>
      </w:r>
      <w:r w:rsidR="00C0113F" w:rsidRPr="00AD5A81">
        <w:rPr>
          <w:rFonts w:ascii="Times New Roman" w:hAnsi="Times New Roman" w:cs="Times New Roman"/>
          <w:sz w:val="28"/>
          <w:szCs w:val="28"/>
        </w:rPr>
        <w:t xml:space="preserve"> </w:t>
      </w:r>
      <w:r w:rsidR="007B2A7C" w:rsidRPr="00AD5A81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«Город Саратов», </w:t>
      </w:r>
    </w:p>
    <w:p w:rsidR="00332812" w:rsidRPr="00AD5A81" w:rsidRDefault="00332812" w:rsidP="00896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62" w:rsidRPr="00AD5A81" w:rsidRDefault="00896F62" w:rsidP="00896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Саратовская городская Дума решила:</w:t>
      </w:r>
    </w:p>
    <w:p w:rsidR="00135927" w:rsidRPr="00AD5A81" w:rsidRDefault="00135927" w:rsidP="00896F62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24EC" w:rsidRPr="00AD5A81" w:rsidRDefault="00E5483A" w:rsidP="00F624EC">
      <w:pPr>
        <w:autoSpaceDE w:val="0"/>
        <w:autoSpaceDN w:val="0"/>
        <w:adjustRightInd w:val="0"/>
        <w:spacing w:after="0"/>
        <w:ind w:firstLine="709"/>
        <w:jc w:val="both"/>
        <w:rPr>
          <w:sz w:val="28"/>
          <w:szCs w:val="28"/>
        </w:rPr>
      </w:pPr>
      <w:r w:rsidRPr="00AD5A81">
        <w:rPr>
          <w:sz w:val="28"/>
          <w:szCs w:val="28"/>
        </w:rPr>
        <w:t xml:space="preserve">1. </w:t>
      </w:r>
      <w:r w:rsidR="00DC6D0A" w:rsidRPr="00AD5A81">
        <w:rPr>
          <w:bCs/>
          <w:sz w:val="28"/>
          <w:szCs w:val="28"/>
        </w:rPr>
        <w:t xml:space="preserve">Внести в </w:t>
      </w:r>
      <w:r w:rsidR="00591423" w:rsidRPr="00AD5A81">
        <w:rPr>
          <w:bCs/>
          <w:sz w:val="28"/>
          <w:szCs w:val="28"/>
        </w:rPr>
        <w:t>Приложение</w:t>
      </w:r>
      <w:r w:rsidR="00DC6D0A" w:rsidRPr="00AD5A81">
        <w:rPr>
          <w:bCs/>
          <w:sz w:val="28"/>
          <w:szCs w:val="28"/>
        </w:rPr>
        <w:t xml:space="preserve"> к решению Саратовской городской Думы от 27.05.2010 № 51-606 «Об использовании земельных участков, расположенных в границах территорий общего пользования муниципального образования «Город Саратов» (с изменениями от 29.09.2011 № 7-75, от 06.02.2014 № 32-362, от 29.05.2014 № 36-413</w:t>
      </w:r>
      <w:r w:rsidR="005244FF">
        <w:rPr>
          <w:bCs/>
          <w:sz w:val="28"/>
          <w:szCs w:val="28"/>
        </w:rPr>
        <w:t>, от 18.06.2020 № 68-518</w:t>
      </w:r>
      <w:r w:rsidR="00DC6D0A" w:rsidRPr="00AD5A81">
        <w:rPr>
          <w:bCs/>
          <w:sz w:val="28"/>
          <w:szCs w:val="28"/>
        </w:rPr>
        <w:t xml:space="preserve">) </w:t>
      </w:r>
      <w:r w:rsidR="00783F64" w:rsidRPr="00AD5A81">
        <w:rPr>
          <w:sz w:val="28"/>
          <w:szCs w:val="28"/>
        </w:rPr>
        <w:t>следующ</w:t>
      </w:r>
      <w:r w:rsidR="006A0D0E">
        <w:rPr>
          <w:sz w:val="28"/>
          <w:szCs w:val="28"/>
        </w:rPr>
        <w:t>ие</w:t>
      </w:r>
      <w:r w:rsidR="00783F64" w:rsidRPr="00AD5A81">
        <w:rPr>
          <w:sz w:val="28"/>
          <w:szCs w:val="28"/>
        </w:rPr>
        <w:t xml:space="preserve"> изменени</w:t>
      </w:r>
      <w:r w:rsidR="006A0D0E">
        <w:rPr>
          <w:sz w:val="28"/>
          <w:szCs w:val="28"/>
        </w:rPr>
        <w:t>я</w:t>
      </w:r>
      <w:r w:rsidR="00783F64" w:rsidRPr="00AD5A81">
        <w:rPr>
          <w:sz w:val="28"/>
          <w:szCs w:val="28"/>
        </w:rPr>
        <w:t xml:space="preserve">: </w:t>
      </w:r>
    </w:p>
    <w:p w:rsidR="00FC43AF" w:rsidRPr="00AD5A81" w:rsidRDefault="00783F64" w:rsidP="00FC43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sz w:val="28"/>
          <w:szCs w:val="28"/>
        </w:rPr>
        <w:t xml:space="preserve">1.1. </w:t>
      </w:r>
      <w:r w:rsidR="00332812" w:rsidRPr="00AD5A81">
        <w:rPr>
          <w:sz w:val="28"/>
          <w:szCs w:val="28"/>
        </w:rPr>
        <w:t>В пункте 1.1 слова «</w:t>
      </w:r>
      <w:r w:rsidR="00FC43AF" w:rsidRPr="00AD5A81">
        <w:rPr>
          <w:sz w:val="28"/>
          <w:szCs w:val="28"/>
        </w:rPr>
        <w:t>…</w:t>
      </w:r>
      <w:r w:rsidR="00332812" w:rsidRPr="00AD5A81">
        <w:rPr>
          <w:sz w:val="28"/>
          <w:szCs w:val="28"/>
        </w:rPr>
        <w:t xml:space="preserve">решением </w:t>
      </w:r>
      <w:r w:rsidR="00332812" w:rsidRPr="00AD5A81">
        <w:rPr>
          <w:rFonts w:ascii="Times New Roman" w:hAnsi="Times New Roman" w:cs="Times New Roman"/>
          <w:sz w:val="28"/>
          <w:szCs w:val="28"/>
        </w:rPr>
        <w:t>Саратовской городской Думы от 29.04.2008 № 27-280 «Об утверждении Правил землепользования и застройки муниципального образования «Город Саратов»</w:t>
      </w:r>
      <w:r w:rsidR="00FC43AF" w:rsidRPr="00AD5A81">
        <w:rPr>
          <w:rFonts w:ascii="Times New Roman" w:hAnsi="Times New Roman" w:cs="Times New Roman"/>
          <w:sz w:val="28"/>
          <w:szCs w:val="28"/>
        </w:rPr>
        <w:t xml:space="preserve"> заменить словами «…решением Саратовской городской Думы от 25.07.2019 № 54-397 «О Правилах землепользования и застройки муниципального образования «Город Саратов».</w:t>
      </w:r>
    </w:p>
    <w:p w:rsidR="007B3E9C" w:rsidRPr="00AD5A81" w:rsidRDefault="00FC43AF" w:rsidP="00FC43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 xml:space="preserve">1.2. </w:t>
      </w:r>
      <w:r w:rsidR="007B3E9C" w:rsidRPr="00AD5A81">
        <w:rPr>
          <w:sz w:val="28"/>
          <w:szCs w:val="28"/>
        </w:rPr>
        <w:t>Пункт</w:t>
      </w:r>
      <w:r w:rsidR="00C5439E" w:rsidRPr="00AD5A81">
        <w:rPr>
          <w:sz w:val="28"/>
          <w:szCs w:val="28"/>
        </w:rPr>
        <w:t xml:space="preserve"> 1.7</w:t>
      </w:r>
      <w:r w:rsidR="00783F64" w:rsidRPr="00AD5A81">
        <w:rPr>
          <w:sz w:val="28"/>
          <w:szCs w:val="28"/>
        </w:rPr>
        <w:t xml:space="preserve"> </w:t>
      </w:r>
      <w:r w:rsidR="007B3E9C" w:rsidRPr="00AD5A8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D5A81" w:rsidRPr="00AD5A81" w:rsidRDefault="007B3E9C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«</w:t>
      </w:r>
      <w:r w:rsidR="00A97F89" w:rsidRPr="00AD5A81">
        <w:rPr>
          <w:rFonts w:ascii="Times New Roman" w:hAnsi="Times New Roman" w:cs="Times New Roman"/>
          <w:sz w:val="28"/>
          <w:szCs w:val="28"/>
        </w:rPr>
        <w:t xml:space="preserve">1.7. </w:t>
      </w:r>
      <w:r w:rsidR="00AD5A81" w:rsidRPr="00AD5A81">
        <w:rPr>
          <w:rFonts w:ascii="Times New Roman" w:hAnsi="Times New Roman" w:cs="Times New Roman"/>
          <w:sz w:val="28"/>
          <w:szCs w:val="28"/>
        </w:rPr>
        <w:t>Использование земельных участков, расположенных в границах территорий общего пользования, допускается для размещения: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элементов благоустройства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спортив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и детски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площад</w:t>
      </w:r>
      <w:r w:rsidR="005244FF">
        <w:rPr>
          <w:rFonts w:ascii="Times New Roman" w:hAnsi="Times New Roman" w:cs="Times New Roman"/>
          <w:sz w:val="28"/>
          <w:szCs w:val="28"/>
        </w:rPr>
        <w:t>ок</w:t>
      </w:r>
      <w:r w:rsidRPr="00AD5A81">
        <w:rPr>
          <w:rFonts w:ascii="Times New Roman" w:hAnsi="Times New Roman" w:cs="Times New Roman"/>
          <w:sz w:val="28"/>
          <w:szCs w:val="28"/>
        </w:rPr>
        <w:t>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 xml:space="preserve">- ярмарок, организуемых органами местного самоуправления муниципального образования </w:t>
      </w:r>
      <w:r w:rsidRPr="00AD5A81">
        <w:rPr>
          <w:sz w:val="28"/>
          <w:szCs w:val="28"/>
        </w:rPr>
        <w:t>«</w:t>
      </w:r>
      <w:r w:rsidRPr="00AD5A81">
        <w:rPr>
          <w:rFonts w:ascii="Times New Roman" w:hAnsi="Times New Roman" w:cs="Times New Roman"/>
          <w:sz w:val="28"/>
          <w:szCs w:val="28"/>
        </w:rPr>
        <w:t>Город Саратов</w:t>
      </w:r>
      <w:r w:rsidRPr="00AD5A81">
        <w:rPr>
          <w:sz w:val="28"/>
          <w:szCs w:val="28"/>
        </w:rPr>
        <w:t>»</w:t>
      </w:r>
      <w:r w:rsidRPr="00AD5A81">
        <w:rPr>
          <w:rFonts w:ascii="Times New Roman" w:hAnsi="Times New Roman" w:cs="Times New Roman"/>
          <w:sz w:val="28"/>
          <w:szCs w:val="28"/>
        </w:rPr>
        <w:t>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 xml:space="preserve">- объектов систем коммунальной и </w:t>
      </w:r>
      <w:r w:rsidR="005244FF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Pr="00AD5A81">
        <w:rPr>
          <w:rFonts w:ascii="Times New Roman" w:hAnsi="Times New Roman" w:cs="Times New Roman"/>
          <w:sz w:val="28"/>
          <w:szCs w:val="28"/>
        </w:rPr>
        <w:t>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 лини</w:t>
      </w:r>
      <w:r w:rsidRPr="00AD5A81">
        <w:rPr>
          <w:sz w:val="28"/>
          <w:szCs w:val="28"/>
        </w:rPr>
        <w:t>й</w:t>
      </w:r>
      <w:r w:rsidRPr="00AD5A81">
        <w:rPr>
          <w:rFonts w:ascii="Times New Roman" w:hAnsi="Times New Roman" w:cs="Times New Roman"/>
          <w:sz w:val="28"/>
          <w:szCs w:val="28"/>
        </w:rPr>
        <w:t xml:space="preserve"> связи, линейно-кабель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Pr="00AD5A81">
        <w:rPr>
          <w:sz w:val="28"/>
          <w:szCs w:val="28"/>
        </w:rPr>
        <w:t>й</w:t>
      </w:r>
      <w:r w:rsidRPr="00AD5A81">
        <w:rPr>
          <w:rFonts w:ascii="Times New Roman" w:hAnsi="Times New Roman" w:cs="Times New Roman"/>
          <w:sz w:val="28"/>
          <w:szCs w:val="28"/>
        </w:rPr>
        <w:t xml:space="preserve"> связи и и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сооружения связи, для размещения которых не требуется разрешения на строительство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памятников, мемориалов, скульптурных композиций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 xml:space="preserve">- рекламных конструкций в соответствии с требованиями, установленными Федеральным </w:t>
      </w:r>
      <w:hyperlink r:id="rId6" w:history="1">
        <w:r w:rsidRPr="00AD5A8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D5A81">
        <w:rPr>
          <w:rFonts w:ascii="Times New Roman" w:hAnsi="Times New Roman" w:cs="Times New Roman"/>
          <w:sz w:val="28"/>
          <w:szCs w:val="28"/>
        </w:rPr>
        <w:t xml:space="preserve"> от 13.03.2006 </w:t>
      </w:r>
      <w:r w:rsidRPr="00AD5A81">
        <w:rPr>
          <w:sz w:val="28"/>
          <w:szCs w:val="28"/>
        </w:rPr>
        <w:t>№</w:t>
      </w:r>
      <w:r w:rsidRPr="00AD5A81">
        <w:rPr>
          <w:rFonts w:ascii="Times New Roman" w:hAnsi="Times New Roman" w:cs="Times New Roman"/>
          <w:sz w:val="28"/>
          <w:szCs w:val="28"/>
        </w:rPr>
        <w:t xml:space="preserve"> 38-ФЗ </w:t>
      </w:r>
      <w:r w:rsidRPr="00AD5A81">
        <w:rPr>
          <w:sz w:val="28"/>
          <w:szCs w:val="28"/>
        </w:rPr>
        <w:t>«</w:t>
      </w:r>
      <w:r w:rsidRPr="00AD5A81">
        <w:rPr>
          <w:rFonts w:ascii="Times New Roman" w:hAnsi="Times New Roman" w:cs="Times New Roman"/>
          <w:sz w:val="28"/>
          <w:szCs w:val="28"/>
        </w:rPr>
        <w:t>О рекламе</w:t>
      </w:r>
      <w:r w:rsidRPr="00AD5A81">
        <w:rPr>
          <w:sz w:val="28"/>
          <w:szCs w:val="28"/>
        </w:rPr>
        <w:t>»</w:t>
      </w:r>
      <w:r w:rsidRPr="00AD5A81">
        <w:rPr>
          <w:rFonts w:ascii="Times New Roman" w:hAnsi="Times New Roman" w:cs="Times New Roman"/>
          <w:sz w:val="28"/>
          <w:szCs w:val="28"/>
        </w:rPr>
        <w:t>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lastRenderedPageBreak/>
        <w:t>- нестационарных торговых объектов, размещение которых осуществляется в соответствии со схемой размещения нестационарных торговых объектов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пандус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и други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приспособлени</w:t>
      </w:r>
      <w:r w:rsidRPr="00AD5A81">
        <w:rPr>
          <w:sz w:val="28"/>
          <w:szCs w:val="28"/>
        </w:rPr>
        <w:t>й</w:t>
      </w:r>
      <w:r w:rsidRPr="00AD5A81">
        <w:rPr>
          <w:rFonts w:ascii="Times New Roman" w:hAnsi="Times New Roman" w:cs="Times New Roman"/>
          <w:sz w:val="28"/>
          <w:szCs w:val="28"/>
        </w:rPr>
        <w:t>, обеспечивающи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передвижение </w:t>
      </w:r>
      <w:proofErr w:type="spellStart"/>
      <w:r w:rsidRPr="00AD5A81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AD5A81">
        <w:rPr>
          <w:rFonts w:ascii="Times New Roman" w:hAnsi="Times New Roman" w:cs="Times New Roman"/>
          <w:sz w:val="28"/>
          <w:szCs w:val="28"/>
        </w:rPr>
        <w:t xml:space="preserve"> групп населения, за исключением пандусов и оборудования, относящихся к конструктивным элементам зданий, сооружений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пункт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охраны правопорядка и стационар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пост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дорожно-патрульной службы, для размещения которых не требуется разрешения на строительство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A81">
        <w:rPr>
          <w:rFonts w:ascii="Times New Roman" w:hAnsi="Times New Roman" w:cs="Times New Roman"/>
          <w:sz w:val="28"/>
          <w:szCs w:val="28"/>
        </w:rPr>
        <w:t>-  нестационар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для организации обслуживания зон отдыха населения, в том числе на пляжных территориях в прибрежных защитных полосах водных объектов (теневы</w:t>
      </w:r>
      <w:r w:rsidR="005244FF">
        <w:rPr>
          <w:rFonts w:ascii="Times New Roman" w:hAnsi="Times New Roman" w:cs="Times New Roman"/>
          <w:sz w:val="28"/>
          <w:szCs w:val="28"/>
        </w:rPr>
        <w:t>х навесов</w:t>
      </w:r>
      <w:r w:rsidRPr="00AD5A81">
        <w:rPr>
          <w:rFonts w:ascii="Times New Roman" w:hAnsi="Times New Roman" w:cs="Times New Roman"/>
          <w:sz w:val="28"/>
          <w:szCs w:val="28"/>
        </w:rPr>
        <w:t>, аэрари</w:t>
      </w:r>
      <w:r w:rsidR="005244FF">
        <w:rPr>
          <w:rFonts w:ascii="Times New Roman" w:hAnsi="Times New Roman" w:cs="Times New Roman"/>
          <w:sz w:val="28"/>
          <w:szCs w:val="28"/>
        </w:rPr>
        <w:t>ев</w:t>
      </w:r>
      <w:r w:rsidRPr="00AD5A81">
        <w:rPr>
          <w:rFonts w:ascii="Times New Roman" w:hAnsi="Times New Roman" w:cs="Times New Roman"/>
          <w:sz w:val="28"/>
          <w:szCs w:val="28"/>
        </w:rPr>
        <w:t>, соляри</w:t>
      </w:r>
      <w:r w:rsidRPr="00AD5A81">
        <w:rPr>
          <w:sz w:val="28"/>
          <w:szCs w:val="28"/>
        </w:rPr>
        <w:t>ев</w:t>
      </w:r>
      <w:r w:rsidRPr="00AD5A81">
        <w:rPr>
          <w:rFonts w:ascii="Times New Roman" w:hAnsi="Times New Roman" w:cs="Times New Roman"/>
          <w:sz w:val="28"/>
          <w:szCs w:val="28"/>
        </w:rPr>
        <w:t>, кабин</w:t>
      </w:r>
      <w:r w:rsidRPr="00AD5A81">
        <w:rPr>
          <w:sz w:val="28"/>
          <w:szCs w:val="28"/>
        </w:rPr>
        <w:t>ок</w:t>
      </w:r>
      <w:r w:rsidRPr="00AD5A81">
        <w:rPr>
          <w:rFonts w:ascii="Times New Roman" w:hAnsi="Times New Roman" w:cs="Times New Roman"/>
          <w:sz w:val="28"/>
          <w:szCs w:val="28"/>
        </w:rPr>
        <w:t xml:space="preserve"> для переодевания, душев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кабин</w:t>
      </w:r>
      <w:r w:rsidRPr="00AD5A81">
        <w:rPr>
          <w:sz w:val="28"/>
          <w:szCs w:val="28"/>
        </w:rPr>
        <w:t>ок</w:t>
      </w:r>
      <w:r w:rsidRPr="00AD5A81">
        <w:rPr>
          <w:rFonts w:ascii="Times New Roman" w:hAnsi="Times New Roman" w:cs="Times New Roman"/>
          <w:sz w:val="28"/>
          <w:szCs w:val="28"/>
        </w:rPr>
        <w:t>, времен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павильон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и киоск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>, туалет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>, питьев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фонтанчик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и друго</w:t>
      </w:r>
      <w:r w:rsidRPr="00AD5A81">
        <w:rPr>
          <w:sz w:val="28"/>
          <w:szCs w:val="28"/>
        </w:rPr>
        <w:t>го</w:t>
      </w:r>
      <w:r w:rsidRPr="00AD5A81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Pr="00AD5A81">
        <w:rPr>
          <w:sz w:val="28"/>
          <w:szCs w:val="28"/>
        </w:rPr>
        <w:t>я</w:t>
      </w:r>
      <w:r w:rsidRPr="00AD5A81">
        <w:rPr>
          <w:rFonts w:ascii="Times New Roman" w:hAnsi="Times New Roman" w:cs="Times New Roman"/>
          <w:sz w:val="28"/>
          <w:szCs w:val="28"/>
        </w:rPr>
        <w:t>, в том числе для санитарной очистки территории, пункт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проката инвентаря, медицински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пункт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первой помощи, площад</w:t>
      </w:r>
      <w:r w:rsidRPr="00AD5A81">
        <w:rPr>
          <w:sz w:val="28"/>
          <w:szCs w:val="28"/>
        </w:rPr>
        <w:t>ок</w:t>
      </w:r>
      <w:r w:rsidRPr="00AD5A81">
        <w:rPr>
          <w:rFonts w:ascii="Times New Roman" w:hAnsi="Times New Roman" w:cs="Times New Roman"/>
          <w:sz w:val="28"/>
          <w:szCs w:val="28"/>
        </w:rPr>
        <w:t xml:space="preserve"> или полян для пикников, танцеваль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>, спортивны</w:t>
      </w:r>
      <w:r w:rsidRPr="00AD5A81">
        <w:rPr>
          <w:sz w:val="28"/>
          <w:szCs w:val="28"/>
        </w:rPr>
        <w:t>х</w:t>
      </w:r>
      <w:proofErr w:type="gramEnd"/>
      <w:r w:rsidRPr="00AD5A81">
        <w:rPr>
          <w:rFonts w:ascii="Times New Roman" w:hAnsi="Times New Roman" w:cs="Times New Roman"/>
          <w:sz w:val="28"/>
          <w:szCs w:val="28"/>
        </w:rPr>
        <w:t xml:space="preserve"> и детски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игров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площад</w:t>
      </w:r>
      <w:r w:rsidRPr="00AD5A81">
        <w:rPr>
          <w:sz w:val="28"/>
          <w:szCs w:val="28"/>
        </w:rPr>
        <w:t>ок</w:t>
      </w:r>
      <w:r w:rsidRPr="00AD5A81">
        <w:rPr>
          <w:rFonts w:ascii="Times New Roman" w:hAnsi="Times New Roman" w:cs="Times New Roman"/>
          <w:sz w:val="28"/>
          <w:szCs w:val="28"/>
        </w:rPr>
        <w:t xml:space="preserve"> и городк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>), для размещения которых не требуется разрешения на строительство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5A81">
        <w:rPr>
          <w:rFonts w:ascii="Times New Roman" w:hAnsi="Times New Roman" w:cs="Times New Roman"/>
          <w:sz w:val="28"/>
          <w:szCs w:val="28"/>
        </w:rPr>
        <w:t>- объект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>, предназначен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для обеспечения безопасности людей на водных объектах, сооружени</w:t>
      </w:r>
      <w:r w:rsidRPr="00AD5A81">
        <w:rPr>
          <w:sz w:val="28"/>
          <w:szCs w:val="28"/>
        </w:rPr>
        <w:t>й</w:t>
      </w:r>
      <w:r w:rsidRPr="00AD5A81">
        <w:rPr>
          <w:rFonts w:ascii="Times New Roman" w:hAnsi="Times New Roman" w:cs="Times New Roman"/>
          <w:sz w:val="28"/>
          <w:szCs w:val="28"/>
        </w:rPr>
        <w:t xml:space="preserve">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;</w:t>
      </w:r>
      <w:proofErr w:type="gramEnd"/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пункт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проката велосипедов, роликов, самокатов и другого спортивного инвентаря, для размещения которых не требуется разрешения на строительство, а также </w:t>
      </w:r>
      <w:proofErr w:type="spellStart"/>
      <w:r w:rsidRPr="00AD5A81">
        <w:rPr>
          <w:rFonts w:ascii="Times New Roman" w:hAnsi="Times New Roman" w:cs="Times New Roman"/>
          <w:sz w:val="28"/>
          <w:szCs w:val="28"/>
        </w:rPr>
        <w:t>велопарковок</w:t>
      </w:r>
      <w:proofErr w:type="spellEnd"/>
      <w:r w:rsidRPr="00AD5A81">
        <w:rPr>
          <w:rFonts w:ascii="Times New Roman" w:hAnsi="Times New Roman" w:cs="Times New Roman"/>
          <w:sz w:val="28"/>
          <w:szCs w:val="28"/>
        </w:rPr>
        <w:t>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 обществен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туалет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нестационарного типа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площад</w:t>
      </w:r>
      <w:r w:rsidRPr="00AD5A81">
        <w:rPr>
          <w:sz w:val="28"/>
          <w:szCs w:val="28"/>
        </w:rPr>
        <w:t>ок</w:t>
      </w:r>
      <w:r w:rsidRPr="00AD5A81">
        <w:rPr>
          <w:rFonts w:ascii="Times New Roman" w:hAnsi="Times New Roman" w:cs="Times New Roman"/>
          <w:sz w:val="28"/>
          <w:szCs w:val="28"/>
        </w:rPr>
        <w:t xml:space="preserve"> для дрессировки собак, площад</w:t>
      </w:r>
      <w:r w:rsidRPr="00AD5A81">
        <w:rPr>
          <w:sz w:val="28"/>
          <w:szCs w:val="28"/>
        </w:rPr>
        <w:t>ок</w:t>
      </w:r>
      <w:r w:rsidRPr="00AD5A81">
        <w:rPr>
          <w:rFonts w:ascii="Times New Roman" w:hAnsi="Times New Roman" w:cs="Times New Roman"/>
          <w:sz w:val="28"/>
          <w:szCs w:val="28"/>
        </w:rPr>
        <w:t xml:space="preserve"> для выгула собак;</w:t>
      </w:r>
    </w:p>
    <w:p w:rsidR="00AD5A81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заряд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станци</w:t>
      </w:r>
      <w:r w:rsidRPr="00AD5A81">
        <w:rPr>
          <w:sz w:val="28"/>
          <w:szCs w:val="28"/>
        </w:rPr>
        <w:t>й</w:t>
      </w:r>
      <w:r w:rsidRPr="00AD5A81">
        <w:rPr>
          <w:rFonts w:ascii="Times New Roman" w:hAnsi="Times New Roman" w:cs="Times New Roman"/>
          <w:sz w:val="28"/>
          <w:szCs w:val="28"/>
        </w:rPr>
        <w:t xml:space="preserve"> (терминал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>) для электротранспорта;</w:t>
      </w:r>
    </w:p>
    <w:p w:rsidR="00CB6C87" w:rsidRPr="00AD5A81" w:rsidRDefault="00AD5A81" w:rsidP="00AD5A81">
      <w:pPr>
        <w:autoSpaceDE w:val="0"/>
        <w:autoSpaceDN w:val="0"/>
        <w:adjustRightInd w:val="0"/>
        <w:spacing w:after="0"/>
        <w:ind w:firstLine="540"/>
        <w:jc w:val="both"/>
        <w:rPr>
          <w:bCs/>
          <w:sz w:val="28"/>
          <w:szCs w:val="28"/>
        </w:rPr>
      </w:pPr>
      <w:r w:rsidRPr="00AD5A81">
        <w:rPr>
          <w:rFonts w:ascii="Times New Roman" w:hAnsi="Times New Roman" w:cs="Times New Roman"/>
          <w:sz w:val="28"/>
          <w:szCs w:val="28"/>
        </w:rPr>
        <w:t>- платежны</w:t>
      </w:r>
      <w:r w:rsidRPr="00AD5A81">
        <w:rPr>
          <w:sz w:val="28"/>
          <w:szCs w:val="28"/>
        </w:rPr>
        <w:t>х</w:t>
      </w:r>
      <w:r w:rsidRPr="00AD5A81">
        <w:rPr>
          <w:rFonts w:ascii="Times New Roman" w:hAnsi="Times New Roman" w:cs="Times New Roman"/>
          <w:sz w:val="28"/>
          <w:szCs w:val="28"/>
        </w:rPr>
        <w:t xml:space="preserve"> терминал</w:t>
      </w:r>
      <w:r w:rsidRPr="00AD5A81">
        <w:rPr>
          <w:sz w:val="28"/>
          <w:szCs w:val="28"/>
        </w:rPr>
        <w:t>ов</w:t>
      </w:r>
      <w:r w:rsidRPr="00AD5A81">
        <w:rPr>
          <w:rFonts w:ascii="Times New Roman" w:hAnsi="Times New Roman" w:cs="Times New Roman"/>
          <w:sz w:val="28"/>
          <w:szCs w:val="28"/>
        </w:rPr>
        <w:t xml:space="preserve"> для оплаты услуг и штрафов</w:t>
      </w:r>
      <w:r w:rsidR="007B3E9C" w:rsidRPr="00AD5A81">
        <w:rPr>
          <w:rFonts w:ascii="Times New Roman" w:hAnsi="Times New Roman" w:cs="Times New Roman"/>
          <w:sz w:val="28"/>
          <w:szCs w:val="28"/>
        </w:rPr>
        <w:t>»</w:t>
      </w:r>
      <w:r w:rsidR="00C5439E" w:rsidRPr="00AD5A81">
        <w:rPr>
          <w:rFonts w:ascii="Times New Roman" w:hAnsi="Times New Roman" w:cs="Times New Roman"/>
          <w:sz w:val="28"/>
          <w:szCs w:val="28"/>
        </w:rPr>
        <w:t>.</w:t>
      </w:r>
    </w:p>
    <w:p w:rsidR="00783F64" w:rsidRPr="00AD5A81" w:rsidRDefault="00783F64" w:rsidP="00783F64">
      <w:pPr>
        <w:ind w:firstLine="709"/>
        <w:jc w:val="both"/>
        <w:rPr>
          <w:sz w:val="28"/>
          <w:szCs w:val="28"/>
        </w:rPr>
      </w:pPr>
      <w:r w:rsidRPr="00AD5A81">
        <w:rPr>
          <w:sz w:val="28"/>
          <w:szCs w:val="28"/>
        </w:rPr>
        <w:t xml:space="preserve">2. Настоящее решение вступает в силу со дня его </w:t>
      </w:r>
      <w:r w:rsidR="00C00171" w:rsidRPr="00AD5A81">
        <w:rPr>
          <w:sz w:val="28"/>
          <w:szCs w:val="28"/>
        </w:rPr>
        <w:t>официального опубликования.</w:t>
      </w:r>
    </w:p>
    <w:p w:rsidR="00C5439E" w:rsidRPr="00AD5A81" w:rsidRDefault="00C5439E" w:rsidP="00974581">
      <w:pPr>
        <w:jc w:val="both"/>
        <w:rPr>
          <w:sz w:val="28"/>
          <w:szCs w:val="28"/>
        </w:rPr>
      </w:pPr>
    </w:p>
    <w:p w:rsidR="00783F64" w:rsidRPr="00AD5A81" w:rsidRDefault="00783F64" w:rsidP="00A97F89">
      <w:pPr>
        <w:spacing w:after="0"/>
        <w:ind w:firstLine="720"/>
        <w:jc w:val="both"/>
        <w:rPr>
          <w:sz w:val="28"/>
          <w:szCs w:val="28"/>
        </w:rPr>
      </w:pPr>
    </w:p>
    <w:p w:rsidR="00783F64" w:rsidRPr="00AD5A81" w:rsidRDefault="00783F64" w:rsidP="00A97F89">
      <w:pPr>
        <w:spacing w:after="0"/>
        <w:ind w:left="6237"/>
        <w:rPr>
          <w:sz w:val="28"/>
          <w:szCs w:val="28"/>
        </w:rPr>
      </w:pPr>
      <w:r w:rsidRPr="00AD5A81">
        <w:rPr>
          <w:sz w:val="28"/>
          <w:szCs w:val="28"/>
        </w:rPr>
        <w:t>Проект внесен</w:t>
      </w:r>
    </w:p>
    <w:p w:rsidR="00A97F89" w:rsidRPr="00AD5A81" w:rsidRDefault="00783F64" w:rsidP="00A97F89">
      <w:pPr>
        <w:spacing w:after="0"/>
        <w:ind w:left="6237"/>
        <w:rPr>
          <w:sz w:val="28"/>
          <w:szCs w:val="28"/>
        </w:rPr>
      </w:pPr>
      <w:r w:rsidRPr="00AD5A81">
        <w:rPr>
          <w:sz w:val="28"/>
          <w:szCs w:val="28"/>
        </w:rPr>
        <w:t>главой муниципального  образования</w:t>
      </w:r>
    </w:p>
    <w:p w:rsidR="00783F64" w:rsidRPr="00AD5A81" w:rsidRDefault="00783F64" w:rsidP="00A97F89">
      <w:pPr>
        <w:spacing w:after="0"/>
        <w:ind w:left="6237"/>
        <w:rPr>
          <w:sz w:val="28"/>
          <w:szCs w:val="28"/>
        </w:rPr>
      </w:pPr>
      <w:r w:rsidRPr="00AD5A81">
        <w:rPr>
          <w:sz w:val="28"/>
          <w:szCs w:val="28"/>
        </w:rPr>
        <w:t xml:space="preserve">«Город Саратов»                                                                       </w:t>
      </w:r>
    </w:p>
    <w:p w:rsidR="00783F64" w:rsidRPr="00AD5A81" w:rsidRDefault="00783F64" w:rsidP="00A97F89">
      <w:pPr>
        <w:spacing w:after="0"/>
        <w:ind w:left="6237"/>
        <w:rPr>
          <w:sz w:val="28"/>
          <w:szCs w:val="28"/>
        </w:rPr>
      </w:pPr>
      <w:r w:rsidRPr="00AD5A81">
        <w:rPr>
          <w:sz w:val="28"/>
          <w:szCs w:val="28"/>
        </w:rPr>
        <w:t>М.А. Исаевым</w:t>
      </w:r>
      <w:bookmarkEnd w:id="0"/>
    </w:p>
    <w:sectPr w:rsidR="00783F64" w:rsidRPr="00AD5A81" w:rsidSect="00F624EC">
      <w:pgSz w:w="11900" w:h="16800"/>
      <w:pgMar w:top="709" w:right="843" w:bottom="426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FAB1D1E"/>
    <w:multiLevelType w:val="hybridMultilevel"/>
    <w:tmpl w:val="BC3CC9A6"/>
    <w:lvl w:ilvl="0" w:tplc="ED5E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5F7942"/>
    <w:multiLevelType w:val="hybridMultilevel"/>
    <w:tmpl w:val="4F40D646"/>
    <w:lvl w:ilvl="0" w:tplc="92B807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3B622B4"/>
    <w:multiLevelType w:val="hybridMultilevel"/>
    <w:tmpl w:val="9762036C"/>
    <w:lvl w:ilvl="0" w:tplc="EE0A84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7EB09E0"/>
    <w:multiLevelType w:val="hybridMultilevel"/>
    <w:tmpl w:val="7D72EB60"/>
    <w:lvl w:ilvl="0" w:tplc="7F8CA4DE">
      <w:start w:val="1"/>
      <w:numFmt w:val="decimal"/>
      <w:lvlText w:val="%1)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613B1"/>
    <w:multiLevelType w:val="hybridMultilevel"/>
    <w:tmpl w:val="DC4A9D7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7CC30E61"/>
    <w:multiLevelType w:val="hybridMultilevel"/>
    <w:tmpl w:val="5C361E4E"/>
    <w:lvl w:ilvl="0" w:tplc="F93AB8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1ED2"/>
    <w:rsid w:val="00004327"/>
    <w:rsid w:val="00010837"/>
    <w:rsid w:val="00016489"/>
    <w:rsid w:val="00016ADB"/>
    <w:rsid w:val="00016E2A"/>
    <w:rsid w:val="00023F03"/>
    <w:rsid w:val="00023FFE"/>
    <w:rsid w:val="00025F1D"/>
    <w:rsid w:val="00031A3C"/>
    <w:rsid w:val="00036238"/>
    <w:rsid w:val="00044E63"/>
    <w:rsid w:val="00046454"/>
    <w:rsid w:val="000468F7"/>
    <w:rsid w:val="0005235D"/>
    <w:rsid w:val="000539BD"/>
    <w:rsid w:val="0005775F"/>
    <w:rsid w:val="000669C0"/>
    <w:rsid w:val="00074909"/>
    <w:rsid w:val="00080C41"/>
    <w:rsid w:val="0008574F"/>
    <w:rsid w:val="00085DB6"/>
    <w:rsid w:val="00091696"/>
    <w:rsid w:val="00093603"/>
    <w:rsid w:val="000964FC"/>
    <w:rsid w:val="000C1A30"/>
    <w:rsid w:val="000C2833"/>
    <w:rsid w:val="000C2C8C"/>
    <w:rsid w:val="000C3AC1"/>
    <w:rsid w:val="000C3EE7"/>
    <w:rsid w:val="000C461A"/>
    <w:rsid w:val="000C4CE0"/>
    <w:rsid w:val="000C5AFE"/>
    <w:rsid w:val="000C726B"/>
    <w:rsid w:val="000C7ED7"/>
    <w:rsid w:val="000D003D"/>
    <w:rsid w:val="000D0C39"/>
    <w:rsid w:val="000D25FA"/>
    <w:rsid w:val="000D5696"/>
    <w:rsid w:val="000D7365"/>
    <w:rsid w:val="000E573F"/>
    <w:rsid w:val="000F07D8"/>
    <w:rsid w:val="00103286"/>
    <w:rsid w:val="0010411B"/>
    <w:rsid w:val="00105EE1"/>
    <w:rsid w:val="001114D3"/>
    <w:rsid w:val="00113202"/>
    <w:rsid w:val="0012069F"/>
    <w:rsid w:val="00125027"/>
    <w:rsid w:val="00125A66"/>
    <w:rsid w:val="001307BA"/>
    <w:rsid w:val="00131E1F"/>
    <w:rsid w:val="00135927"/>
    <w:rsid w:val="00153452"/>
    <w:rsid w:val="00156694"/>
    <w:rsid w:val="00156905"/>
    <w:rsid w:val="00160566"/>
    <w:rsid w:val="001606D2"/>
    <w:rsid w:val="0016218F"/>
    <w:rsid w:val="001743D6"/>
    <w:rsid w:val="001743ED"/>
    <w:rsid w:val="0017488C"/>
    <w:rsid w:val="00174D42"/>
    <w:rsid w:val="00175E29"/>
    <w:rsid w:val="001852AD"/>
    <w:rsid w:val="00185676"/>
    <w:rsid w:val="0019060E"/>
    <w:rsid w:val="00191C43"/>
    <w:rsid w:val="00193CF4"/>
    <w:rsid w:val="001941F6"/>
    <w:rsid w:val="00196DA8"/>
    <w:rsid w:val="001A4EE1"/>
    <w:rsid w:val="001A52DE"/>
    <w:rsid w:val="001A6964"/>
    <w:rsid w:val="001B15B2"/>
    <w:rsid w:val="001B28A6"/>
    <w:rsid w:val="001B335C"/>
    <w:rsid w:val="001C1082"/>
    <w:rsid w:val="001C29E7"/>
    <w:rsid w:val="001C35DB"/>
    <w:rsid w:val="001C4730"/>
    <w:rsid w:val="001C5E11"/>
    <w:rsid w:val="001D0AFE"/>
    <w:rsid w:val="001D10DC"/>
    <w:rsid w:val="001D5567"/>
    <w:rsid w:val="001D69FD"/>
    <w:rsid w:val="001E002E"/>
    <w:rsid w:val="001E0709"/>
    <w:rsid w:val="001E137B"/>
    <w:rsid w:val="001E17EC"/>
    <w:rsid w:val="001E27B3"/>
    <w:rsid w:val="001E27C8"/>
    <w:rsid w:val="001E6277"/>
    <w:rsid w:val="001E6B33"/>
    <w:rsid w:val="001F39C7"/>
    <w:rsid w:val="00200A5B"/>
    <w:rsid w:val="00201442"/>
    <w:rsid w:val="00202492"/>
    <w:rsid w:val="00203EA7"/>
    <w:rsid w:val="00204118"/>
    <w:rsid w:val="00205132"/>
    <w:rsid w:val="00206520"/>
    <w:rsid w:val="00206C7B"/>
    <w:rsid w:val="002078E8"/>
    <w:rsid w:val="00212EF7"/>
    <w:rsid w:val="00216411"/>
    <w:rsid w:val="00217270"/>
    <w:rsid w:val="0022026D"/>
    <w:rsid w:val="00220AF9"/>
    <w:rsid w:val="00221AA6"/>
    <w:rsid w:val="002254F4"/>
    <w:rsid w:val="00230038"/>
    <w:rsid w:val="0024121B"/>
    <w:rsid w:val="00242FE1"/>
    <w:rsid w:val="00247E9D"/>
    <w:rsid w:val="00252690"/>
    <w:rsid w:val="00252EFB"/>
    <w:rsid w:val="00255063"/>
    <w:rsid w:val="002556C4"/>
    <w:rsid w:val="00256CE3"/>
    <w:rsid w:val="00256E91"/>
    <w:rsid w:val="0025748A"/>
    <w:rsid w:val="00257E6D"/>
    <w:rsid w:val="00260642"/>
    <w:rsid w:val="0026144D"/>
    <w:rsid w:val="00265722"/>
    <w:rsid w:val="00265E4C"/>
    <w:rsid w:val="00266F08"/>
    <w:rsid w:val="002725C4"/>
    <w:rsid w:val="00280B30"/>
    <w:rsid w:val="002828E9"/>
    <w:rsid w:val="00282C64"/>
    <w:rsid w:val="002873BC"/>
    <w:rsid w:val="00287B4B"/>
    <w:rsid w:val="00290675"/>
    <w:rsid w:val="00291E54"/>
    <w:rsid w:val="002A54D5"/>
    <w:rsid w:val="002A588B"/>
    <w:rsid w:val="002A6C4D"/>
    <w:rsid w:val="002B0D7B"/>
    <w:rsid w:val="002B2548"/>
    <w:rsid w:val="002B2F6C"/>
    <w:rsid w:val="002C154F"/>
    <w:rsid w:val="002C2836"/>
    <w:rsid w:val="002C756F"/>
    <w:rsid w:val="002D2309"/>
    <w:rsid w:val="002D29D5"/>
    <w:rsid w:val="002D55C3"/>
    <w:rsid w:val="002D6CD7"/>
    <w:rsid w:val="002D74FF"/>
    <w:rsid w:val="002E0EF7"/>
    <w:rsid w:val="002E277E"/>
    <w:rsid w:val="002E61F9"/>
    <w:rsid w:val="002F0FD0"/>
    <w:rsid w:val="002F2C00"/>
    <w:rsid w:val="002F7A3D"/>
    <w:rsid w:val="003114CD"/>
    <w:rsid w:val="00315B16"/>
    <w:rsid w:val="00316390"/>
    <w:rsid w:val="00320610"/>
    <w:rsid w:val="00323DBE"/>
    <w:rsid w:val="0032551D"/>
    <w:rsid w:val="003278B2"/>
    <w:rsid w:val="003314F0"/>
    <w:rsid w:val="00332812"/>
    <w:rsid w:val="00334FD7"/>
    <w:rsid w:val="0033536C"/>
    <w:rsid w:val="0034070C"/>
    <w:rsid w:val="00347304"/>
    <w:rsid w:val="003500C9"/>
    <w:rsid w:val="00354CAC"/>
    <w:rsid w:val="0036024A"/>
    <w:rsid w:val="00361B5C"/>
    <w:rsid w:val="00361F82"/>
    <w:rsid w:val="003621A3"/>
    <w:rsid w:val="0036497F"/>
    <w:rsid w:val="003650FB"/>
    <w:rsid w:val="0037392C"/>
    <w:rsid w:val="003739B5"/>
    <w:rsid w:val="00373B5E"/>
    <w:rsid w:val="003758A4"/>
    <w:rsid w:val="003812F4"/>
    <w:rsid w:val="0038234E"/>
    <w:rsid w:val="003835BA"/>
    <w:rsid w:val="003855AD"/>
    <w:rsid w:val="00392715"/>
    <w:rsid w:val="00393F4F"/>
    <w:rsid w:val="00394BF1"/>
    <w:rsid w:val="003A0FB5"/>
    <w:rsid w:val="003A27C3"/>
    <w:rsid w:val="003A39A4"/>
    <w:rsid w:val="003A53ED"/>
    <w:rsid w:val="003A7E3A"/>
    <w:rsid w:val="003B1A7D"/>
    <w:rsid w:val="003B55D1"/>
    <w:rsid w:val="003B67C3"/>
    <w:rsid w:val="003B74B2"/>
    <w:rsid w:val="003C1BD2"/>
    <w:rsid w:val="003C255B"/>
    <w:rsid w:val="003C3DAD"/>
    <w:rsid w:val="003C6863"/>
    <w:rsid w:val="003D1C36"/>
    <w:rsid w:val="003D2910"/>
    <w:rsid w:val="003D7630"/>
    <w:rsid w:val="003E0E95"/>
    <w:rsid w:val="003E183E"/>
    <w:rsid w:val="003E4761"/>
    <w:rsid w:val="003F0CCE"/>
    <w:rsid w:val="003F3774"/>
    <w:rsid w:val="003F382F"/>
    <w:rsid w:val="004111B0"/>
    <w:rsid w:val="004111B3"/>
    <w:rsid w:val="00415424"/>
    <w:rsid w:val="00432B53"/>
    <w:rsid w:val="00433588"/>
    <w:rsid w:val="0044031F"/>
    <w:rsid w:val="004429C5"/>
    <w:rsid w:val="00451E9E"/>
    <w:rsid w:val="00454C88"/>
    <w:rsid w:val="00457254"/>
    <w:rsid w:val="00464515"/>
    <w:rsid w:val="00465F2D"/>
    <w:rsid w:val="00466670"/>
    <w:rsid w:val="004713E0"/>
    <w:rsid w:val="00471F74"/>
    <w:rsid w:val="004728B1"/>
    <w:rsid w:val="00473DAB"/>
    <w:rsid w:val="004829F6"/>
    <w:rsid w:val="00483FB0"/>
    <w:rsid w:val="0048699A"/>
    <w:rsid w:val="00487E9F"/>
    <w:rsid w:val="00497100"/>
    <w:rsid w:val="004A7BB1"/>
    <w:rsid w:val="004B1643"/>
    <w:rsid w:val="004B19ED"/>
    <w:rsid w:val="004B6F4C"/>
    <w:rsid w:val="004C0259"/>
    <w:rsid w:val="004C1664"/>
    <w:rsid w:val="004C1B4D"/>
    <w:rsid w:val="004C24C6"/>
    <w:rsid w:val="004C7F96"/>
    <w:rsid w:val="004D1010"/>
    <w:rsid w:val="004D5ADB"/>
    <w:rsid w:val="004D5DAB"/>
    <w:rsid w:val="004E3E13"/>
    <w:rsid w:val="00501DBE"/>
    <w:rsid w:val="00504D24"/>
    <w:rsid w:val="00504F70"/>
    <w:rsid w:val="005209E0"/>
    <w:rsid w:val="005244FF"/>
    <w:rsid w:val="005268F8"/>
    <w:rsid w:val="00527604"/>
    <w:rsid w:val="0052770F"/>
    <w:rsid w:val="0053140E"/>
    <w:rsid w:val="00543570"/>
    <w:rsid w:val="00543EA0"/>
    <w:rsid w:val="005501AA"/>
    <w:rsid w:val="00556A02"/>
    <w:rsid w:val="005574E8"/>
    <w:rsid w:val="00557E17"/>
    <w:rsid w:val="0057031E"/>
    <w:rsid w:val="00570A9A"/>
    <w:rsid w:val="00571E37"/>
    <w:rsid w:val="00572653"/>
    <w:rsid w:val="00575461"/>
    <w:rsid w:val="00576651"/>
    <w:rsid w:val="005766F4"/>
    <w:rsid w:val="00577FA7"/>
    <w:rsid w:val="00586E63"/>
    <w:rsid w:val="005901EC"/>
    <w:rsid w:val="00591423"/>
    <w:rsid w:val="005915C2"/>
    <w:rsid w:val="005927FB"/>
    <w:rsid w:val="00593038"/>
    <w:rsid w:val="005945F4"/>
    <w:rsid w:val="00594D4A"/>
    <w:rsid w:val="005A2152"/>
    <w:rsid w:val="005A7AE7"/>
    <w:rsid w:val="005B3907"/>
    <w:rsid w:val="005B3EAB"/>
    <w:rsid w:val="005B40E7"/>
    <w:rsid w:val="005B4493"/>
    <w:rsid w:val="005B5A0F"/>
    <w:rsid w:val="005C02E7"/>
    <w:rsid w:val="005C26A0"/>
    <w:rsid w:val="005C290A"/>
    <w:rsid w:val="005C4258"/>
    <w:rsid w:val="005C62AD"/>
    <w:rsid w:val="005C69C9"/>
    <w:rsid w:val="005D56B0"/>
    <w:rsid w:val="005E140C"/>
    <w:rsid w:val="005E3F97"/>
    <w:rsid w:val="005F7CB1"/>
    <w:rsid w:val="00601C3E"/>
    <w:rsid w:val="00610D89"/>
    <w:rsid w:val="0061181D"/>
    <w:rsid w:val="00620507"/>
    <w:rsid w:val="006237D0"/>
    <w:rsid w:val="00624A1B"/>
    <w:rsid w:val="00630D1E"/>
    <w:rsid w:val="00633444"/>
    <w:rsid w:val="0063487A"/>
    <w:rsid w:val="00641E11"/>
    <w:rsid w:val="00643424"/>
    <w:rsid w:val="00643EDF"/>
    <w:rsid w:val="00644E22"/>
    <w:rsid w:val="00646548"/>
    <w:rsid w:val="0065599A"/>
    <w:rsid w:val="0066493C"/>
    <w:rsid w:val="00665549"/>
    <w:rsid w:val="006675B0"/>
    <w:rsid w:val="00673547"/>
    <w:rsid w:val="0067382E"/>
    <w:rsid w:val="006855A5"/>
    <w:rsid w:val="006944F4"/>
    <w:rsid w:val="006A0D0E"/>
    <w:rsid w:val="006A2E34"/>
    <w:rsid w:val="006A39EA"/>
    <w:rsid w:val="006A5CC4"/>
    <w:rsid w:val="006A7C53"/>
    <w:rsid w:val="006B1C05"/>
    <w:rsid w:val="006C0E09"/>
    <w:rsid w:val="006C100B"/>
    <w:rsid w:val="006C410E"/>
    <w:rsid w:val="006C4D3D"/>
    <w:rsid w:val="006C6C5A"/>
    <w:rsid w:val="006D0994"/>
    <w:rsid w:val="006D1D78"/>
    <w:rsid w:val="006D41FA"/>
    <w:rsid w:val="006D4584"/>
    <w:rsid w:val="006D5D1E"/>
    <w:rsid w:val="006E4154"/>
    <w:rsid w:val="006E7A5D"/>
    <w:rsid w:val="006F30D9"/>
    <w:rsid w:val="006F38E7"/>
    <w:rsid w:val="006F4C52"/>
    <w:rsid w:val="006F5037"/>
    <w:rsid w:val="00700659"/>
    <w:rsid w:val="00700FA5"/>
    <w:rsid w:val="00705879"/>
    <w:rsid w:val="007145B8"/>
    <w:rsid w:val="00715AF2"/>
    <w:rsid w:val="0071639D"/>
    <w:rsid w:val="007170D0"/>
    <w:rsid w:val="00720CB9"/>
    <w:rsid w:val="007267FC"/>
    <w:rsid w:val="00727AA4"/>
    <w:rsid w:val="0073169F"/>
    <w:rsid w:val="0073477D"/>
    <w:rsid w:val="00740B7B"/>
    <w:rsid w:val="00744AC2"/>
    <w:rsid w:val="00746BCB"/>
    <w:rsid w:val="0076558A"/>
    <w:rsid w:val="0076763D"/>
    <w:rsid w:val="00770798"/>
    <w:rsid w:val="0077115B"/>
    <w:rsid w:val="00772397"/>
    <w:rsid w:val="00772903"/>
    <w:rsid w:val="00775DC3"/>
    <w:rsid w:val="00775F79"/>
    <w:rsid w:val="00780EC6"/>
    <w:rsid w:val="00783F64"/>
    <w:rsid w:val="00786B2C"/>
    <w:rsid w:val="00790097"/>
    <w:rsid w:val="00790DBE"/>
    <w:rsid w:val="00793387"/>
    <w:rsid w:val="00793666"/>
    <w:rsid w:val="00797F06"/>
    <w:rsid w:val="007A1877"/>
    <w:rsid w:val="007A36EA"/>
    <w:rsid w:val="007A4D38"/>
    <w:rsid w:val="007B2A7C"/>
    <w:rsid w:val="007B2B20"/>
    <w:rsid w:val="007B3E9C"/>
    <w:rsid w:val="007B4A9B"/>
    <w:rsid w:val="007B79E3"/>
    <w:rsid w:val="007C35C8"/>
    <w:rsid w:val="007C5238"/>
    <w:rsid w:val="007C606D"/>
    <w:rsid w:val="007C6862"/>
    <w:rsid w:val="007D54CF"/>
    <w:rsid w:val="007D5FD5"/>
    <w:rsid w:val="007D628D"/>
    <w:rsid w:val="007D6B98"/>
    <w:rsid w:val="007F3953"/>
    <w:rsid w:val="007F553E"/>
    <w:rsid w:val="0080380C"/>
    <w:rsid w:val="00804A69"/>
    <w:rsid w:val="0080514E"/>
    <w:rsid w:val="008141A3"/>
    <w:rsid w:val="00816F27"/>
    <w:rsid w:val="0081712C"/>
    <w:rsid w:val="00817FED"/>
    <w:rsid w:val="00821318"/>
    <w:rsid w:val="00837BAB"/>
    <w:rsid w:val="00840F64"/>
    <w:rsid w:val="008443D2"/>
    <w:rsid w:val="00852373"/>
    <w:rsid w:val="00856EE2"/>
    <w:rsid w:val="008573BC"/>
    <w:rsid w:val="00861926"/>
    <w:rsid w:val="008666BB"/>
    <w:rsid w:val="00866A04"/>
    <w:rsid w:val="00867153"/>
    <w:rsid w:val="00871D85"/>
    <w:rsid w:val="00884FA5"/>
    <w:rsid w:val="00886324"/>
    <w:rsid w:val="0088695C"/>
    <w:rsid w:val="00887482"/>
    <w:rsid w:val="008908FA"/>
    <w:rsid w:val="00891685"/>
    <w:rsid w:val="00895800"/>
    <w:rsid w:val="00896F62"/>
    <w:rsid w:val="008A4AB6"/>
    <w:rsid w:val="008A50AB"/>
    <w:rsid w:val="008A7C1A"/>
    <w:rsid w:val="008B389B"/>
    <w:rsid w:val="008C51FF"/>
    <w:rsid w:val="008C56C3"/>
    <w:rsid w:val="008D0B16"/>
    <w:rsid w:val="008D2FBF"/>
    <w:rsid w:val="008E1409"/>
    <w:rsid w:val="008E6E0F"/>
    <w:rsid w:val="008F0F7C"/>
    <w:rsid w:val="009136EF"/>
    <w:rsid w:val="0091423B"/>
    <w:rsid w:val="0091484E"/>
    <w:rsid w:val="00915183"/>
    <w:rsid w:val="00917A4F"/>
    <w:rsid w:val="009279E8"/>
    <w:rsid w:val="00931695"/>
    <w:rsid w:val="00933F9D"/>
    <w:rsid w:val="00936B01"/>
    <w:rsid w:val="00941F9A"/>
    <w:rsid w:val="00942A99"/>
    <w:rsid w:val="00944F4C"/>
    <w:rsid w:val="009453AB"/>
    <w:rsid w:val="00962C8D"/>
    <w:rsid w:val="00964A8B"/>
    <w:rsid w:val="009660D4"/>
    <w:rsid w:val="00972D1A"/>
    <w:rsid w:val="00973440"/>
    <w:rsid w:val="00974581"/>
    <w:rsid w:val="00976CB4"/>
    <w:rsid w:val="0098196B"/>
    <w:rsid w:val="00982252"/>
    <w:rsid w:val="009839DC"/>
    <w:rsid w:val="0099030D"/>
    <w:rsid w:val="00996930"/>
    <w:rsid w:val="009A4662"/>
    <w:rsid w:val="009A534D"/>
    <w:rsid w:val="009B1128"/>
    <w:rsid w:val="009B1669"/>
    <w:rsid w:val="009C5CC2"/>
    <w:rsid w:val="009D0889"/>
    <w:rsid w:val="009D632E"/>
    <w:rsid w:val="009E18B1"/>
    <w:rsid w:val="009E3674"/>
    <w:rsid w:val="009F6C7E"/>
    <w:rsid w:val="00A00DF6"/>
    <w:rsid w:val="00A07A42"/>
    <w:rsid w:val="00A14E4F"/>
    <w:rsid w:val="00A23D92"/>
    <w:rsid w:val="00A256F4"/>
    <w:rsid w:val="00A37513"/>
    <w:rsid w:val="00A41083"/>
    <w:rsid w:val="00A447B2"/>
    <w:rsid w:val="00A45620"/>
    <w:rsid w:val="00A45B3E"/>
    <w:rsid w:val="00A45F63"/>
    <w:rsid w:val="00A526B4"/>
    <w:rsid w:val="00A54F89"/>
    <w:rsid w:val="00A55DFC"/>
    <w:rsid w:val="00A56F47"/>
    <w:rsid w:val="00A65E69"/>
    <w:rsid w:val="00A70399"/>
    <w:rsid w:val="00A71625"/>
    <w:rsid w:val="00A7277D"/>
    <w:rsid w:val="00A75F93"/>
    <w:rsid w:val="00A91E1C"/>
    <w:rsid w:val="00A97AD0"/>
    <w:rsid w:val="00A97F89"/>
    <w:rsid w:val="00AA1B6D"/>
    <w:rsid w:val="00AA6B34"/>
    <w:rsid w:val="00AA6BFA"/>
    <w:rsid w:val="00AA6F58"/>
    <w:rsid w:val="00AB3AE9"/>
    <w:rsid w:val="00AB5AEB"/>
    <w:rsid w:val="00AB612C"/>
    <w:rsid w:val="00AC2E03"/>
    <w:rsid w:val="00AC41ED"/>
    <w:rsid w:val="00AD0789"/>
    <w:rsid w:val="00AD1BB7"/>
    <w:rsid w:val="00AD4111"/>
    <w:rsid w:val="00AD4D5F"/>
    <w:rsid w:val="00AD5A81"/>
    <w:rsid w:val="00AD5BA5"/>
    <w:rsid w:val="00AD6A5C"/>
    <w:rsid w:val="00AE1CAB"/>
    <w:rsid w:val="00AE1E33"/>
    <w:rsid w:val="00AE23E5"/>
    <w:rsid w:val="00AE6B4F"/>
    <w:rsid w:val="00AE7424"/>
    <w:rsid w:val="00AF1477"/>
    <w:rsid w:val="00AF18AE"/>
    <w:rsid w:val="00AF1DF1"/>
    <w:rsid w:val="00AF367D"/>
    <w:rsid w:val="00AF434B"/>
    <w:rsid w:val="00AF49BB"/>
    <w:rsid w:val="00AF5A5D"/>
    <w:rsid w:val="00AF7725"/>
    <w:rsid w:val="00AF7C1F"/>
    <w:rsid w:val="00B00C52"/>
    <w:rsid w:val="00B01ED2"/>
    <w:rsid w:val="00B061B9"/>
    <w:rsid w:val="00B12CD5"/>
    <w:rsid w:val="00B21C13"/>
    <w:rsid w:val="00B22F8F"/>
    <w:rsid w:val="00B24C28"/>
    <w:rsid w:val="00B35FA5"/>
    <w:rsid w:val="00B41358"/>
    <w:rsid w:val="00B42859"/>
    <w:rsid w:val="00B451CE"/>
    <w:rsid w:val="00B506FB"/>
    <w:rsid w:val="00B5567D"/>
    <w:rsid w:val="00B565F8"/>
    <w:rsid w:val="00B57414"/>
    <w:rsid w:val="00B62CA8"/>
    <w:rsid w:val="00B62D8C"/>
    <w:rsid w:val="00B63CDD"/>
    <w:rsid w:val="00B65FA9"/>
    <w:rsid w:val="00B66250"/>
    <w:rsid w:val="00B66707"/>
    <w:rsid w:val="00B715B5"/>
    <w:rsid w:val="00B71F07"/>
    <w:rsid w:val="00B77CF4"/>
    <w:rsid w:val="00B82E1E"/>
    <w:rsid w:val="00B84AAD"/>
    <w:rsid w:val="00B906CD"/>
    <w:rsid w:val="00B91DDD"/>
    <w:rsid w:val="00B95C91"/>
    <w:rsid w:val="00BA0CF3"/>
    <w:rsid w:val="00BA37E8"/>
    <w:rsid w:val="00BA42F1"/>
    <w:rsid w:val="00BB5185"/>
    <w:rsid w:val="00BC07DB"/>
    <w:rsid w:val="00BC087D"/>
    <w:rsid w:val="00BC2339"/>
    <w:rsid w:val="00BC534B"/>
    <w:rsid w:val="00BD6FC2"/>
    <w:rsid w:val="00BD708A"/>
    <w:rsid w:val="00BE1EC3"/>
    <w:rsid w:val="00BF0B4E"/>
    <w:rsid w:val="00BF3DD8"/>
    <w:rsid w:val="00C00171"/>
    <w:rsid w:val="00C00B8C"/>
    <w:rsid w:val="00C00FBC"/>
    <w:rsid w:val="00C0113F"/>
    <w:rsid w:val="00C02EA4"/>
    <w:rsid w:val="00C104A0"/>
    <w:rsid w:val="00C14521"/>
    <w:rsid w:val="00C160C2"/>
    <w:rsid w:val="00C22DA1"/>
    <w:rsid w:val="00C22F75"/>
    <w:rsid w:val="00C26656"/>
    <w:rsid w:val="00C3047E"/>
    <w:rsid w:val="00C30B50"/>
    <w:rsid w:val="00C328EE"/>
    <w:rsid w:val="00C334A4"/>
    <w:rsid w:val="00C343B4"/>
    <w:rsid w:val="00C35519"/>
    <w:rsid w:val="00C42115"/>
    <w:rsid w:val="00C44EA0"/>
    <w:rsid w:val="00C47098"/>
    <w:rsid w:val="00C5062C"/>
    <w:rsid w:val="00C50E74"/>
    <w:rsid w:val="00C510FC"/>
    <w:rsid w:val="00C53048"/>
    <w:rsid w:val="00C533E9"/>
    <w:rsid w:val="00C5439E"/>
    <w:rsid w:val="00C57DBF"/>
    <w:rsid w:val="00C66D15"/>
    <w:rsid w:val="00C73820"/>
    <w:rsid w:val="00C75979"/>
    <w:rsid w:val="00C76CF2"/>
    <w:rsid w:val="00C7701A"/>
    <w:rsid w:val="00C80FBE"/>
    <w:rsid w:val="00C83804"/>
    <w:rsid w:val="00C840E2"/>
    <w:rsid w:val="00C86A62"/>
    <w:rsid w:val="00C87F23"/>
    <w:rsid w:val="00C90D67"/>
    <w:rsid w:val="00C96C63"/>
    <w:rsid w:val="00CA2DB1"/>
    <w:rsid w:val="00CB0E9F"/>
    <w:rsid w:val="00CB28D7"/>
    <w:rsid w:val="00CB2ACC"/>
    <w:rsid w:val="00CB6C87"/>
    <w:rsid w:val="00CC672D"/>
    <w:rsid w:val="00CC7205"/>
    <w:rsid w:val="00CD43F5"/>
    <w:rsid w:val="00D00A53"/>
    <w:rsid w:val="00D01118"/>
    <w:rsid w:val="00D01F62"/>
    <w:rsid w:val="00D02DAA"/>
    <w:rsid w:val="00D03403"/>
    <w:rsid w:val="00D1507F"/>
    <w:rsid w:val="00D235FE"/>
    <w:rsid w:val="00D25320"/>
    <w:rsid w:val="00D376E2"/>
    <w:rsid w:val="00D42707"/>
    <w:rsid w:val="00D4470D"/>
    <w:rsid w:val="00D4514E"/>
    <w:rsid w:val="00D46D0A"/>
    <w:rsid w:val="00D500BD"/>
    <w:rsid w:val="00D50E22"/>
    <w:rsid w:val="00D53B46"/>
    <w:rsid w:val="00D54CD4"/>
    <w:rsid w:val="00D575B8"/>
    <w:rsid w:val="00D608F2"/>
    <w:rsid w:val="00D62739"/>
    <w:rsid w:val="00D66A29"/>
    <w:rsid w:val="00D7501D"/>
    <w:rsid w:val="00D800F5"/>
    <w:rsid w:val="00D83854"/>
    <w:rsid w:val="00D846A1"/>
    <w:rsid w:val="00D8610F"/>
    <w:rsid w:val="00D863AC"/>
    <w:rsid w:val="00D922B8"/>
    <w:rsid w:val="00D9257D"/>
    <w:rsid w:val="00D96D61"/>
    <w:rsid w:val="00DA0276"/>
    <w:rsid w:val="00DA0800"/>
    <w:rsid w:val="00DA2449"/>
    <w:rsid w:val="00DA4FD7"/>
    <w:rsid w:val="00DB0CFF"/>
    <w:rsid w:val="00DB3E74"/>
    <w:rsid w:val="00DB59D1"/>
    <w:rsid w:val="00DB639F"/>
    <w:rsid w:val="00DB7F3F"/>
    <w:rsid w:val="00DC05F6"/>
    <w:rsid w:val="00DC1C2F"/>
    <w:rsid w:val="00DC22F5"/>
    <w:rsid w:val="00DC2E49"/>
    <w:rsid w:val="00DC3EAF"/>
    <w:rsid w:val="00DC6D0A"/>
    <w:rsid w:val="00DD129B"/>
    <w:rsid w:val="00DD352E"/>
    <w:rsid w:val="00DD513B"/>
    <w:rsid w:val="00DD56CF"/>
    <w:rsid w:val="00DD6189"/>
    <w:rsid w:val="00DE3F4A"/>
    <w:rsid w:val="00DE4E3B"/>
    <w:rsid w:val="00DE724A"/>
    <w:rsid w:val="00DF7EBF"/>
    <w:rsid w:val="00E00A6C"/>
    <w:rsid w:val="00E00BFC"/>
    <w:rsid w:val="00E01547"/>
    <w:rsid w:val="00E0478E"/>
    <w:rsid w:val="00E103E1"/>
    <w:rsid w:val="00E10CF5"/>
    <w:rsid w:val="00E1429E"/>
    <w:rsid w:val="00E211F5"/>
    <w:rsid w:val="00E238D0"/>
    <w:rsid w:val="00E2710B"/>
    <w:rsid w:val="00E30D56"/>
    <w:rsid w:val="00E36EBA"/>
    <w:rsid w:val="00E42E51"/>
    <w:rsid w:val="00E433A8"/>
    <w:rsid w:val="00E45C6D"/>
    <w:rsid w:val="00E52467"/>
    <w:rsid w:val="00E5483A"/>
    <w:rsid w:val="00E71DB6"/>
    <w:rsid w:val="00E75D1C"/>
    <w:rsid w:val="00E82B12"/>
    <w:rsid w:val="00E84517"/>
    <w:rsid w:val="00E87AB7"/>
    <w:rsid w:val="00E91C6C"/>
    <w:rsid w:val="00E92305"/>
    <w:rsid w:val="00E93CC2"/>
    <w:rsid w:val="00E93EFA"/>
    <w:rsid w:val="00E96FD2"/>
    <w:rsid w:val="00EA0F63"/>
    <w:rsid w:val="00EA2E35"/>
    <w:rsid w:val="00EB19AB"/>
    <w:rsid w:val="00EB2380"/>
    <w:rsid w:val="00EB26C9"/>
    <w:rsid w:val="00EB2FBD"/>
    <w:rsid w:val="00EB3E46"/>
    <w:rsid w:val="00EB76B7"/>
    <w:rsid w:val="00EB79F8"/>
    <w:rsid w:val="00EC2384"/>
    <w:rsid w:val="00EC2B8E"/>
    <w:rsid w:val="00EC4532"/>
    <w:rsid w:val="00EC6D23"/>
    <w:rsid w:val="00EC75F9"/>
    <w:rsid w:val="00ED6896"/>
    <w:rsid w:val="00EE1014"/>
    <w:rsid w:val="00EE2277"/>
    <w:rsid w:val="00EE2C3D"/>
    <w:rsid w:val="00EE4A60"/>
    <w:rsid w:val="00EE5799"/>
    <w:rsid w:val="00EE5DED"/>
    <w:rsid w:val="00EF291B"/>
    <w:rsid w:val="00F13D61"/>
    <w:rsid w:val="00F17753"/>
    <w:rsid w:val="00F20B32"/>
    <w:rsid w:val="00F24859"/>
    <w:rsid w:val="00F266D5"/>
    <w:rsid w:val="00F34F2A"/>
    <w:rsid w:val="00F37AD5"/>
    <w:rsid w:val="00F407C7"/>
    <w:rsid w:val="00F42A95"/>
    <w:rsid w:val="00F4442A"/>
    <w:rsid w:val="00F458F9"/>
    <w:rsid w:val="00F53A12"/>
    <w:rsid w:val="00F54AEC"/>
    <w:rsid w:val="00F55410"/>
    <w:rsid w:val="00F624EC"/>
    <w:rsid w:val="00F71BFC"/>
    <w:rsid w:val="00F71C64"/>
    <w:rsid w:val="00F722C7"/>
    <w:rsid w:val="00F72A54"/>
    <w:rsid w:val="00F7768B"/>
    <w:rsid w:val="00F77946"/>
    <w:rsid w:val="00F80B36"/>
    <w:rsid w:val="00F86680"/>
    <w:rsid w:val="00F877C5"/>
    <w:rsid w:val="00F94A27"/>
    <w:rsid w:val="00F97D51"/>
    <w:rsid w:val="00FA039A"/>
    <w:rsid w:val="00FA3A89"/>
    <w:rsid w:val="00FA78EB"/>
    <w:rsid w:val="00FB35D0"/>
    <w:rsid w:val="00FC0622"/>
    <w:rsid w:val="00FC43AF"/>
    <w:rsid w:val="00FC4C76"/>
    <w:rsid w:val="00FC5662"/>
    <w:rsid w:val="00FC749E"/>
    <w:rsid w:val="00FD439E"/>
    <w:rsid w:val="00FD5067"/>
    <w:rsid w:val="00FD5A78"/>
    <w:rsid w:val="00FD7A2A"/>
    <w:rsid w:val="00FE3D4C"/>
    <w:rsid w:val="00FE43C0"/>
    <w:rsid w:val="00FF284B"/>
    <w:rsid w:val="00FF31D9"/>
    <w:rsid w:val="00FF340E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038"/>
  </w:style>
  <w:style w:type="paragraph" w:styleId="1">
    <w:name w:val="heading 1"/>
    <w:basedOn w:val="a"/>
    <w:next w:val="a"/>
    <w:link w:val="10"/>
    <w:uiPriority w:val="99"/>
    <w:qFormat/>
    <w:rsid w:val="00B01E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01ED2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B01ED2"/>
    <w:pPr>
      <w:autoSpaceDE w:val="0"/>
      <w:autoSpaceDN w:val="0"/>
      <w:adjustRightInd w:val="0"/>
      <w:spacing w:before="75" w:after="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B01ED2"/>
    <w:pPr>
      <w:spacing w:before="0"/>
    </w:pPr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01ED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unhideWhenUsed/>
    <w:rsid w:val="001941F6"/>
    <w:rPr>
      <w:color w:val="0000FF"/>
      <w:u w:val="single"/>
    </w:rPr>
  </w:style>
  <w:style w:type="character" w:customStyle="1" w:styleId="a7">
    <w:name w:val="Цветовое выделение"/>
    <w:uiPriority w:val="99"/>
    <w:rsid w:val="001941F6"/>
    <w:rPr>
      <w:b/>
      <w:bCs/>
      <w:color w:val="26282F"/>
      <w:sz w:val="26"/>
      <w:szCs w:val="26"/>
    </w:rPr>
  </w:style>
  <w:style w:type="paragraph" w:customStyle="1" w:styleId="11">
    <w:name w:val="Обычный1"/>
    <w:rsid w:val="004829F6"/>
    <w:pPr>
      <w:widowControl w:val="0"/>
      <w:suppressAutoHyphens/>
      <w:spacing w:after="0" w:line="252" w:lineRule="auto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Название1"/>
    <w:basedOn w:val="11"/>
    <w:next w:val="11"/>
    <w:rsid w:val="004829F6"/>
    <w:pPr>
      <w:spacing w:before="120" w:after="120" w:line="240" w:lineRule="auto"/>
      <w:jc w:val="left"/>
    </w:pPr>
    <w:rPr>
      <w:b/>
      <w:sz w:val="24"/>
    </w:rPr>
  </w:style>
  <w:style w:type="paragraph" w:customStyle="1" w:styleId="13">
    <w:name w:val="Подзаголовок1"/>
    <w:basedOn w:val="11"/>
    <w:rsid w:val="004829F6"/>
    <w:pPr>
      <w:spacing w:line="240" w:lineRule="auto"/>
    </w:pPr>
    <w:rPr>
      <w:b/>
      <w:sz w:val="24"/>
    </w:rPr>
  </w:style>
  <w:style w:type="paragraph" w:styleId="a8">
    <w:name w:val="Body Text Indent"/>
    <w:basedOn w:val="a"/>
    <w:link w:val="a9"/>
    <w:semiHidden/>
    <w:rsid w:val="004829F6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4829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5979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9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6489"/>
    <w:pPr>
      <w:ind w:left="720"/>
      <w:contextualSpacing/>
    </w:pPr>
  </w:style>
  <w:style w:type="paragraph" w:customStyle="1" w:styleId="ConsPlusNormal">
    <w:name w:val="ConsPlusNormal"/>
    <w:rsid w:val="00630D1E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B0E9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B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60566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af">
    <w:name w:val="Заголовок статьи"/>
    <w:basedOn w:val="a"/>
    <w:next w:val="a"/>
    <w:uiPriority w:val="99"/>
    <w:rsid w:val="007C35C8"/>
    <w:pPr>
      <w:autoSpaceDE w:val="0"/>
      <w:autoSpaceDN w:val="0"/>
      <w:adjustRightInd w:val="0"/>
      <w:spacing w:after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710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49710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01ED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B01ED2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B01ED2"/>
    <w:pPr>
      <w:autoSpaceDE w:val="0"/>
      <w:autoSpaceDN w:val="0"/>
      <w:adjustRightInd w:val="0"/>
      <w:spacing w:before="75" w:after="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B01ED2"/>
    <w:pPr>
      <w:spacing w:before="0"/>
    </w:pPr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B01ED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unhideWhenUsed/>
    <w:rsid w:val="001941F6"/>
    <w:rPr>
      <w:color w:val="0000FF"/>
      <w:u w:val="single"/>
    </w:rPr>
  </w:style>
  <w:style w:type="character" w:customStyle="1" w:styleId="a7">
    <w:name w:val="Цветовое выделение"/>
    <w:uiPriority w:val="99"/>
    <w:rsid w:val="001941F6"/>
    <w:rPr>
      <w:b/>
      <w:bCs/>
      <w:color w:val="26282F"/>
      <w:sz w:val="26"/>
      <w:szCs w:val="26"/>
    </w:rPr>
  </w:style>
  <w:style w:type="paragraph" w:customStyle="1" w:styleId="11">
    <w:name w:val="Обычный1"/>
    <w:rsid w:val="004829F6"/>
    <w:pPr>
      <w:widowControl w:val="0"/>
      <w:suppressAutoHyphens/>
      <w:spacing w:after="0" w:line="252" w:lineRule="auto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12">
    <w:name w:val="Название1"/>
    <w:basedOn w:val="11"/>
    <w:next w:val="11"/>
    <w:rsid w:val="004829F6"/>
    <w:pPr>
      <w:spacing w:before="120" w:after="120" w:line="240" w:lineRule="auto"/>
      <w:jc w:val="left"/>
    </w:pPr>
    <w:rPr>
      <w:b/>
      <w:sz w:val="24"/>
    </w:rPr>
  </w:style>
  <w:style w:type="paragraph" w:customStyle="1" w:styleId="13">
    <w:name w:val="Подзаголовок1"/>
    <w:basedOn w:val="11"/>
    <w:rsid w:val="004829F6"/>
    <w:pPr>
      <w:spacing w:line="240" w:lineRule="auto"/>
    </w:pPr>
    <w:rPr>
      <w:b/>
      <w:sz w:val="24"/>
    </w:rPr>
  </w:style>
  <w:style w:type="paragraph" w:styleId="a8">
    <w:name w:val="Body Text Indent"/>
    <w:basedOn w:val="a"/>
    <w:link w:val="a9"/>
    <w:semiHidden/>
    <w:rsid w:val="004829F6"/>
    <w:pPr>
      <w:suppressAutoHyphens/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9">
    <w:name w:val="Основной текст с отступом Знак"/>
    <w:basedOn w:val="a0"/>
    <w:link w:val="a8"/>
    <w:semiHidden/>
    <w:rsid w:val="004829F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C75979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97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6489"/>
    <w:pPr>
      <w:ind w:left="720"/>
      <w:contextualSpacing/>
    </w:pPr>
  </w:style>
  <w:style w:type="paragraph" w:customStyle="1" w:styleId="ConsPlusNormal">
    <w:name w:val="ConsPlusNormal"/>
    <w:rsid w:val="00630D1E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CB0E9F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CB0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160566"/>
    <w:pPr>
      <w:widowControl w:val="0"/>
      <w:suppressAutoHyphens/>
      <w:spacing w:after="0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D098ABCA5D00C7C4B6546ABB5FE184B7D76E1026CFE61F6E870623E4A4D45F4124F0F72D46949A5C90F86AE2V0G4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3451-B55D-4C97-951F-C5EF39B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muhambetovadn</dc:creator>
  <cp:lastModifiedBy>info</cp:lastModifiedBy>
  <cp:revision>2</cp:revision>
  <cp:lastPrinted>2021-08-13T08:47:00Z</cp:lastPrinted>
  <dcterms:created xsi:type="dcterms:W3CDTF">2021-08-20T13:57:00Z</dcterms:created>
  <dcterms:modified xsi:type="dcterms:W3CDTF">2021-08-20T13:57:00Z</dcterms:modified>
</cp:coreProperties>
</file>